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30" w:rsidRDefault="007E1330"/>
    <w:p w:rsidR="007E1330" w:rsidRPr="002F5E99" w:rsidRDefault="00E8718A" w:rsidP="007E1330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8718A">
        <w:rPr>
          <w:rFonts w:ascii="Arial" w:hAnsi="Arial" w:cs="Arial"/>
          <w:noProof/>
          <w:sz w:val="24"/>
          <w:szCs w:val="24"/>
          <w:lang w:eastAsia="pt-BR"/>
        </w:rPr>
        <w:pict>
          <v:group id="Grupo 13" o:spid="_x0000_s1038" style="position:absolute;left:0;text-align:left;margin-left:0;margin-top:.3pt;width:167.45pt;height:52.95pt;z-index:251663360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">
            <v:group id="_x0000_s1039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Shape 4" o:spid="_x0000_s1040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<v:textbox inset="2.53958mm,2.53958mm,2.53958mm,2.53958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41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ldqjBAAAA2wAAAA8AAABkcnMvZG93bnJldi54bWxET0trAjEQvhf8D2GE3mrWCiKrUURbkN7q&#10;g+JtTMbd4GayTaJu/31TEHqbj+85s0XnGnGjEK1nBcNBAYJYe2O5UrDfvb9MQMSEbLDxTAp+KMJi&#10;3nuaYWn8nT/ptk2VyCEcS1RQp9SWUkZdk8M48C1x5s4+OEwZhkqagPcc7hr5WhRj6dBybqixpVVN&#10;+rK9OgXajvZvB+lG3/YrHE7Vx+S4PmulnvvdcgoiUZf+xQ/3xuT5Y/j7JR8g5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ldqjBAAAA2wAAAA8AAAAAAAAAAAAAAAAAnwIA&#10;AGRycy9kb3ducmV2LnhtbFBLBQYAAAAABAAEAPcAAACNAwAAAAA=&#10;">
                <v:imagedata r:id="rId6" o:title=""/>
              </v:shape>
              <v:rect id="Shape 6" o:spid="_x0000_s1042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0n8EA&#10;AADbAAAADwAAAGRycy9kb3ducmV2LnhtbERPyWrDMBC9F/oPYgq9NXJbiItjOZS2IYEScLPcB2ti&#10;m1gjYyle/j4qBHKbx1snXY6mET11rras4HUWgSAurK65VHDYr14+QDiPrLGxTAomcrDMHh9STLQd&#10;+I/6nS9FCGGXoILK+zaR0hUVGXQz2xIH7mQ7gz7ArpS6wyGEm0a+RdFcGqw5NFTY0ldFxXl3MQry&#10;489WT1Hs1sP3ez/lHOfY/ir1/DR+LkB4Gv1dfHNvdJgfw/8v4QC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VdJ/BAAAA2wAAAA8AAAAAAAAAAAAAAAAAmAIAAGRycy9kb3du&#10;cmV2LnhtbFBLBQYAAAAABAAEAPUAAACGAwAAAAA=&#10;" filled="f" stroked="f">
                <v:textbox inset="2.53958mm,1.2694mm,2.53958mm,1.2694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43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g7cQA&#10;AADbAAAADwAAAGRycy9kb3ducmV2LnhtbESPT2vCQBDF74LfYRmhN93UQi3RVYpaWhAhtfU+ZKdJ&#10;aHY2ZLf58+07B8HbDO/Ne7/Z7AZXq47aUHk28LhIQBHn3lZcGPj+epu/gAoR2WLtmQyMFGC3nU42&#10;mFrf8yd1l1goCeGQooEyxibVOuQlOQwL3xCL9uNbh1HWttC2xV7CXa2XSfKsHVYsDSU2tC8p/738&#10;OQPZ9Xi2Y7IK7/3hqRszXmXYnIx5mA2va1CRhng3364/rOALrP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4O3EAAAA2wAAAA8AAAAAAAAAAAAAAAAAmAIAAGRycy9k&#10;b3ducmV2LnhtbFBLBQYAAAAABAAEAPUAAACJAwAAAAA=&#10;" filled="f" stroked="f">
                <v:textbox inset="2.53958mm,1.2694mm,2.53958mm,1.2694mm">
                  <w:txbxContent>
                    <w:p w:rsidR="00405793" w:rsidRDefault="00405793" w:rsidP="007E1330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Rolândia</w:t>
                      </w:r>
                      <w:proofErr w:type="spellEnd"/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  <w:p w:rsidR="00405793" w:rsidRDefault="00405793" w:rsidP="007E1330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7E1330" w:rsidRPr="002F5E99" w:rsidRDefault="007E1330" w:rsidP="007E1330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E1330" w:rsidRPr="002F5E99" w:rsidRDefault="007E1330" w:rsidP="007E1330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5E99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7E1330" w:rsidRPr="002F5E99" w:rsidRDefault="007E1330" w:rsidP="007E1330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5E99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7E1330" w:rsidRPr="002F5E99" w:rsidRDefault="007E1330" w:rsidP="007E13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7E1330" w:rsidRPr="002F5E99" w:rsidRDefault="007E1330" w:rsidP="007E133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7E1330" w:rsidRPr="00857A12" w:rsidRDefault="007E1330" w:rsidP="007E1330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lang w:eastAsia="pt-BR"/>
        </w:rPr>
      </w:pPr>
      <w:r w:rsidRPr="00857A12">
        <w:rPr>
          <w:rFonts w:ascii="Arial" w:eastAsia="SimSun" w:hAnsi="Arial" w:cs="Arial"/>
          <w:b/>
          <w:lang w:eastAsia="pt-BR"/>
        </w:rPr>
        <w:t>ESCOLA/ CMEI MUNICIPAL:</w:t>
      </w:r>
      <w:r w:rsidRPr="00857A12">
        <w:rPr>
          <w:rFonts w:ascii="Arial" w:eastAsia="SimSun" w:hAnsi="Arial" w:cs="Arial"/>
          <w:lang w:eastAsia="pt-BR"/>
        </w:rPr>
        <w:t xml:space="preserve"> CMEI ZILDA ARNS</w:t>
      </w:r>
    </w:p>
    <w:p w:rsidR="007E1330" w:rsidRPr="00857A12" w:rsidRDefault="007E1330" w:rsidP="007E1330">
      <w:pPr>
        <w:shd w:val="clear" w:color="auto" w:fill="FFFFFF"/>
        <w:spacing w:after="330" w:line="240" w:lineRule="auto"/>
        <w:outlineLvl w:val="0"/>
        <w:rPr>
          <w:rFonts w:ascii="Arial" w:eastAsia="SimSun" w:hAnsi="Arial" w:cs="Arial"/>
          <w:b/>
          <w:bCs/>
          <w:kern w:val="36"/>
          <w:lang w:eastAsia="pt-BR"/>
        </w:rPr>
      </w:pPr>
      <w:r w:rsidRPr="00857A12">
        <w:rPr>
          <w:rFonts w:ascii="Arial" w:eastAsia="SimSun" w:hAnsi="Arial" w:cs="Arial"/>
          <w:b/>
          <w:bCs/>
          <w:kern w:val="36"/>
          <w:lang w:eastAsia="pt-BR"/>
        </w:rPr>
        <w:t>PROFESSORA:</w:t>
      </w:r>
      <w:r w:rsidRPr="00857A12">
        <w:rPr>
          <w:rFonts w:ascii="Arial" w:eastAsia="SimSun" w:hAnsi="Arial" w:cs="Arial"/>
          <w:bCs/>
          <w:kern w:val="36"/>
          <w:lang w:eastAsia="pt-BR"/>
        </w:rPr>
        <w:t xml:space="preserve"> JACQUELINE</w:t>
      </w:r>
    </w:p>
    <w:p w:rsidR="007E1330" w:rsidRPr="00857A12" w:rsidRDefault="007E1330" w:rsidP="007E1330">
      <w:pPr>
        <w:shd w:val="clear" w:color="auto" w:fill="FFFFFF"/>
        <w:spacing w:after="330" w:line="240" w:lineRule="auto"/>
        <w:outlineLvl w:val="0"/>
        <w:rPr>
          <w:rFonts w:ascii="Arial" w:eastAsia="SimSun" w:hAnsi="Arial" w:cs="Arial"/>
          <w:b/>
          <w:bCs/>
          <w:kern w:val="36"/>
          <w:lang w:eastAsia="pt-BR"/>
        </w:rPr>
      </w:pPr>
      <w:r w:rsidRPr="00857A12">
        <w:rPr>
          <w:rFonts w:ascii="Arial" w:eastAsia="SimSun" w:hAnsi="Arial" w:cs="Arial"/>
          <w:b/>
          <w:bCs/>
          <w:kern w:val="36"/>
          <w:lang w:eastAsia="pt-BR"/>
        </w:rPr>
        <w:t xml:space="preserve">TURMA: INFANTIL 1 – </w:t>
      </w:r>
      <w:r w:rsidRPr="00857A12">
        <w:rPr>
          <w:rFonts w:ascii="Arial" w:eastAsia="Times New Roman" w:hAnsi="Arial" w:cs="Arial"/>
          <w:b/>
          <w:caps/>
          <w:kern w:val="36"/>
          <w:lang w:eastAsia="pt-BR"/>
        </w:rPr>
        <w:t>CRIANÇAS BEM PEQUENAS (</w:t>
      </w:r>
      <w:proofErr w:type="gramStart"/>
      <w:r w:rsidRPr="00857A12">
        <w:rPr>
          <w:rFonts w:ascii="Arial" w:eastAsia="Times New Roman" w:hAnsi="Arial" w:cs="Arial"/>
          <w:b/>
          <w:caps/>
          <w:kern w:val="36"/>
          <w:lang w:eastAsia="pt-BR"/>
        </w:rPr>
        <w:t>1</w:t>
      </w:r>
      <w:proofErr w:type="gramEnd"/>
      <w:r w:rsidRPr="00857A12">
        <w:rPr>
          <w:rFonts w:ascii="Arial" w:eastAsia="Times New Roman" w:hAnsi="Arial" w:cs="Arial"/>
          <w:b/>
          <w:caps/>
          <w:kern w:val="36"/>
          <w:lang w:eastAsia="pt-BR"/>
        </w:rPr>
        <w:t xml:space="preserve"> ANO)</w:t>
      </w:r>
    </w:p>
    <w:p w:rsidR="007E1330" w:rsidRPr="00857A12" w:rsidRDefault="007E1330" w:rsidP="007E1330">
      <w:pPr>
        <w:shd w:val="clear" w:color="auto" w:fill="FFFFFF"/>
        <w:spacing w:after="330" w:line="240" w:lineRule="auto"/>
        <w:outlineLvl w:val="0"/>
        <w:rPr>
          <w:rFonts w:ascii="Arial" w:hAnsi="Arial" w:cs="Arial"/>
          <w:b/>
        </w:rPr>
      </w:pPr>
      <w:r w:rsidRPr="00857A12">
        <w:rPr>
          <w:rFonts w:ascii="Arial" w:hAnsi="Arial" w:cs="Arial"/>
          <w:b/>
        </w:rPr>
        <w:t>ROTEIRO D</w:t>
      </w:r>
      <w:r w:rsidR="001455BE">
        <w:rPr>
          <w:rFonts w:ascii="Arial" w:hAnsi="Arial" w:cs="Arial"/>
          <w:b/>
        </w:rPr>
        <w:t>E RECUPERAÇÃO DE ATIVIDADES DO 2</w:t>
      </w:r>
      <w:r w:rsidRPr="00857A12">
        <w:rPr>
          <w:rFonts w:ascii="Arial" w:hAnsi="Arial" w:cs="Arial"/>
          <w:b/>
        </w:rPr>
        <w:t>º SEMESTRE</w:t>
      </w:r>
    </w:p>
    <w:p w:rsidR="007E1330" w:rsidRPr="00857A12" w:rsidRDefault="007E1330" w:rsidP="007E1330">
      <w:pPr>
        <w:shd w:val="clear" w:color="auto" w:fill="FFFFFF"/>
        <w:spacing w:after="330" w:line="240" w:lineRule="auto"/>
        <w:outlineLvl w:val="0"/>
        <w:rPr>
          <w:rFonts w:ascii="Arial" w:hAnsi="Arial" w:cs="Arial"/>
          <w:b/>
        </w:rPr>
      </w:pPr>
      <w:r w:rsidRPr="00857A12">
        <w:rPr>
          <w:rFonts w:ascii="Arial" w:hAnsi="Arial" w:cs="Arial"/>
          <w:b/>
        </w:rPr>
        <w:t>SEGUNDA- FEIRA DIA 07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Pr="00857A12" w:rsidRDefault="007E1330" w:rsidP="00CF5C8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857A1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BERES E CONHECIMENTOS:</w:t>
            </w:r>
          </w:p>
          <w:p w:rsidR="007E1330" w:rsidRPr="00857A12" w:rsidRDefault="007E1330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57A12">
              <w:rPr>
                <w:rFonts w:ascii="Arial" w:hAnsi="Arial" w:cs="Arial"/>
              </w:rPr>
              <w:t>VALORES PARA A VIDA EM SOCIEDADE; FAMÍLIA E ESCOLA.</w:t>
            </w:r>
          </w:p>
          <w:p w:rsidR="007E1330" w:rsidRPr="00857A12" w:rsidRDefault="007E1330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57A12">
              <w:rPr>
                <w:rFonts w:ascii="Arial" w:hAnsi="Arial" w:cs="Arial"/>
              </w:rPr>
              <w:t>NOÇÃO TEMPORAL.</w:t>
            </w:r>
          </w:p>
          <w:p w:rsidR="007E1330" w:rsidRPr="00857A12" w:rsidRDefault="00857A12" w:rsidP="00CF5C8F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857A12">
              <w:rPr>
                <w:rFonts w:ascii="Arial" w:hAnsi="Arial" w:cs="Arial"/>
                <w:color w:val="000000"/>
                <w:shd w:val="clear" w:color="auto" w:fill="FFFFFF"/>
              </w:rPr>
              <w:t>SONS DO CORPO, DOS OBJETOS E DA NATUREZA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Pr="00857A12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57A12">
              <w:rPr>
                <w:rFonts w:ascii="Arial" w:hAnsi="Arial" w:cs="Arial"/>
                <w:b/>
                <w:color w:val="000000"/>
              </w:rPr>
              <w:t xml:space="preserve">CAMPO DE EXPERIÊNCIA: O EU, O OUTRO E O NÓS: </w:t>
            </w:r>
          </w:p>
          <w:p w:rsidR="007E1330" w:rsidRPr="00857A12" w:rsidRDefault="007E1330" w:rsidP="00CF5C8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57A12">
              <w:rPr>
                <w:rFonts w:ascii="Arial" w:hAnsi="Arial" w:cs="Arial"/>
                <w:b/>
                <w:color w:val="000000"/>
              </w:rPr>
              <w:t>(EI02EO01) DEMONSTRAR ATITUDES DE CUIDADO E SOLIDARIEDADE NA INTERAÇÃO COM CRIANÇAS E ADULTOS.</w:t>
            </w:r>
          </w:p>
          <w:p w:rsidR="007E1330" w:rsidRPr="00857A12" w:rsidRDefault="007E1330" w:rsidP="00CF5C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857A12">
              <w:rPr>
                <w:rFonts w:ascii="Arial" w:hAnsi="Arial" w:cs="Arial"/>
                <w:color w:val="000000"/>
              </w:rPr>
              <w:t>DEMONSTRAR SENTIMENTOS DE AFEIÇÃO PELAS PESSOAS COM AS QUAIS INTERAGE.</w:t>
            </w:r>
          </w:p>
          <w:p w:rsidR="007E1330" w:rsidRPr="00857A12" w:rsidRDefault="007E1330" w:rsidP="00CF5C8F">
            <w:pPr>
              <w:rPr>
                <w:rFonts w:ascii="Arial" w:hAnsi="Arial" w:cs="Arial"/>
                <w:b/>
                <w:bCs/>
              </w:rPr>
            </w:pPr>
            <w:r w:rsidRPr="00857A12">
              <w:rPr>
                <w:rFonts w:ascii="Arial" w:hAnsi="Arial" w:cs="Arial"/>
                <w:b/>
                <w:bCs/>
              </w:rPr>
              <w:t>ESPAÇOS, TEMPOS, QUANTIDADES, RELAÇÕES E TRANSFORMAÇÕES.</w:t>
            </w:r>
          </w:p>
          <w:p w:rsidR="007E1330" w:rsidRPr="00857A12" w:rsidRDefault="007E1330" w:rsidP="00CF5C8F">
            <w:pPr>
              <w:jc w:val="both"/>
              <w:rPr>
                <w:rFonts w:ascii="Arial" w:hAnsi="Arial" w:cs="Arial"/>
                <w:b/>
                <w:bCs/>
              </w:rPr>
            </w:pPr>
            <w:r w:rsidRPr="00857A12">
              <w:rPr>
                <w:rFonts w:ascii="Arial" w:hAnsi="Arial" w:cs="Arial"/>
                <w:b/>
                <w:bCs/>
              </w:rPr>
              <w:t xml:space="preserve">(EI02ET04) IDENTIFICAR RELAÇÕES ESPACIAIS (DENTRO E FORA, EM CIMA, </w:t>
            </w:r>
            <w:r w:rsidR="001455BE" w:rsidRPr="00857A12">
              <w:rPr>
                <w:rFonts w:ascii="Arial" w:hAnsi="Arial" w:cs="Arial"/>
                <w:b/>
                <w:bCs/>
              </w:rPr>
              <w:t xml:space="preserve">EMBAIXO, </w:t>
            </w:r>
            <w:r w:rsidRPr="00857A12">
              <w:rPr>
                <w:rFonts w:ascii="Arial" w:hAnsi="Arial" w:cs="Arial"/>
                <w:b/>
                <w:bCs/>
              </w:rPr>
              <w:t>ACIMA, ABAIXO, ENTRE E DO LADO) E TEMPORAIS (ANTES, DURANTE E DEPOIS).</w:t>
            </w:r>
          </w:p>
          <w:p w:rsidR="007E1330" w:rsidRPr="00857A12" w:rsidRDefault="007E1330" w:rsidP="00CF5C8F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7A12">
              <w:rPr>
                <w:rFonts w:ascii="Arial" w:hAnsi="Arial" w:cs="Arial"/>
                <w:bCs/>
              </w:rPr>
              <w:t>PARTICIPAR DE MOMENTOS DE EXPLORAÇÃO DOS DIAS DA SEMANA COM MÚSICA.</w:t>
            </w:r>
          </w:p>
          <w:p w:rsidR="00857A12" w:rsidRPr="00857A12" w:rsidRDefault="00857A12" w:rsidP="00857A12">
            <w:pPr>
              <w:pStyle w:val="NormalWeb"/>
              <w:ind w:left="435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A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ÇOS, SONS, CORES E FORMAS;</w:t>
            </w:r>
          </w:p>
          <w:p w:rsidR="00857A12" w:rsidRPr="00857A12" w:rsidRDefault="00857A12" w:rsidP="00857A12">
            <w:pPr>
              <w:tabs>
                <w:tab w:val="left" w:pos="720"/>
              </w:tabs>
              <w:spacing w:after="0" w:line="360" w:lineRule="auto"/>
              <w:ind w:left="57" w:right="57"/>
              <w:jc w:val="both"/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  <w:r w:rsidRPr="00857A12">
              <w:rPr>
                <w:rStyle w:val="Forte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(EI02TS03) UTILIZAR DIFERENTES FONTES SONORAS DISPONÍVEIS NO AMBIENTE EM BRINCADEIRAS CANTADAS, CANÇÕES, MÚSICAS E MELODIAS.</w:t>
            </w:r>
          </w:p>
          <w:p w:rsidR="007E1330" w:rsidRPr="00857A12" w:rsidRDefault="00857A12" w:rsidP="00857A12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7A12">
              <w:rPr>
                <w:rFonts w:ascii="Arial" w:hAnsi="Arial" w:cs="Arial"/>
                <w:color w:val="000000"/>
                <w:shd w:val="clear" w:color="auto" w:fill="FFFFFF"/>
              </w:rPr>
              <w:t>PERCEBER SONS DA NATUREZA: BARULHO DE ÁGUA, CHUVA, CANTO DE PÁSSARO, RUÍDOS E SONS DOS ANIMAIS, DENTRE OUTROS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57A12" w:rsidRPr="00CF44B1" w:rsidRDefault="007E1330" w:rsidP="00857A12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color w:val="0000FF" w:themeColor="hyperlink"/>
                <w:kern w:val="3"/>
                <w:sz w:val="18"/>
                <w:szCs w:val="18"/>
                <w:u w:val="single"/>
                <w:lang w:bidi="hi-IN"/>
              </w:rPr>
            </w:pPr>
            <w:r w:rsidRPr="00CF44B1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 xml:space="preserve">ATIVIDADE DO DIA: </w:t>
            </w:r>
            <w:r w:rsidR="00857A12" w:rsidRPr="00CF44B1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 xml:space="preserve">DESCOBRINDO OS SONS; ESTMULAÇÃO AUDITIVA: </w:t>
            </w:r>
            <w:r w:rsidR="00857A12" w:rsidRPr="00CF44B1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 xml:space="preserve">MAMÃE ESTA ATIVIDADE É BEM SIMPLES E GOSTOSA DE FAZER. PASSE A MÚSICA PARA A SUA CRIANÇA ASSISTIR UMA VEZ, NA SEGUNDA VEZ OBSERVE SE ELA IDENTIFICARÁ OS SONS. DEPOIS CONVERSE COM ELA, MOSTRE O VÍDEO, PARE O VÍDEO E DIGA: OLHA FILHO QUE SOM É ESTE? SE ELA JÁ FALA PERGUNTE A ELA, SE ESTÁ EM DESENVOLVIMENTO DA FALA VERBALIZE CORRETAMENTE O NOME DO QUE É E PEÇA PARA ELA REPETIR A MANEIRA DELA. </w:t>
            </w:r>
            <w:r w:rsidR="00857A12" w:rsidRPr="00CF44B1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 xml:space="preserve">Link da atividade: </w:t>
            </w:r>
            <w:hyperlink r:id="rId7" w:history="1">
              <w:r w:rsidR="00857A12" w:rsidRPr="00CF44B1">
                <w:rPr>
                  <w:rStyle w:val="Hyperlink"/>
                  <w:rFonts w:ascii="Arial" w:eastAsia="SimSun, 宋体" w:hAnsi="Arial" w:cs="Arial"/>
                  <w:kern w:val="3"/>
                  <w:sz w:val="18"/>
                  <w:szCs w:val="18"/>
                  <w:lang w:bidi="hi-IN"/>
                </w:rPr>
                <w:t>https://youtu.be/1eiGSX0t-nc</w:t>
              </w:r>
            </w:hyperlink>
          </w:p>
        </w:tc>
      </w:tr>
    </w:tbl>
    <w:p w:rsidR="00857A12" w:rsidRDefault="00857A12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Pr="0063208A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 FEIRA DIA 08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CE5FE8" w:rsidRDefault="007E1330" w:rsidP="00CF5C8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41186" w:rsidRPr="00841186" w:rsidRDefault="00841186" w:rsidP="00857A12">
            <w:pPr>
              <w:pStyle w:val="PargrafodaLista"/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857A12" w:rsidRDefault="00405793" w:rsidP="00857A12">
            <w:pPr>
              <w:pStyle w:val="PargrafodaLista"/>
              <w:numPr>
                <w:ilvl w:val="0"/>
                <w:numId w:val="2"/>
              </w:numPr>
              <w:tabs>
                <w:tab w:val="left" w:pos="720"/>
              </w:tabs>
              <w:spacing w:after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57A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LASSIFICAÇÃO DOS OBJETOS DE ACORDO COM ATRIBUTOS;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Pr="00B02C1D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405793" w:rsidRPr="009F4202" w:rsidRDefault="00405793" w:rsidP="00405793">
            <w:pPr>
              <w:spacing w:after="0" w:line="360" w:lineRule="auto"/>
              <w:ind w:left="57" w:right="57" w:firstLine="11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PAÇOS, TEMPOS, QUANTIDADES, RELAÇÕES E </w:t>
            </w:r>
            <w:proofErr w:type="gramStart"/>
            <w:r w:rsidRPr="00315B04">
              <w:rPr>
                <w:rFonts w:ascii="Arial" w:hAnsi="Arial" w:cs="Arial"/>
                <w:b/>
                <w:color w:val="000000"/>
                <w:sz w:val="24"/>
                <w:szCs w:val="24"/>
              </w:rPr>
              <w:t>TRANSFORMAÇÕES</w:t>
            </w:r>
            <w:proofErr w:type="gramEnd"/>
          </w:p>
          <w:p w:rsidR="00405793" w:rsidRPr="003A196D" w:rsidRDefault="00405793" w:rsidP="00405793">
            <w:pPr>
              <w:tabs>
                <w:tab w:val="left" w:pos="720"/>
              </w:tabs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A196D"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T05) CLASSIFICAR OBJETOS, CONSIDERANDO DETERMINADO ATRIBUTO (TAMANHO, PESO, COR, FORMA ETC.).</w:t>
            </w:r>
          </w:p>
          <w:p w:rsidR="007E1330" w:rsidRPr="004C255E" w:rsidRDefault="00405793" w:rsidP="00405793">
            <w:pPr>
              <w:pStyle w:val="PargrafodaLista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57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PLORAR E DESCOBRIR AS PROPRIEDADES DOS OBJETOS E MATERIAIS: TAMANHO, MASSA, COR, FORMA, DENTRE OUTRAS</w:t>
            </w:r>
            <w:r w:rsidRPr="009F4202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1330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05793" w:rsidRDefault="007E1330" w:rsidP="00405793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O DIA: </w:t>
            </w:r>
            <w:r w:rsidR="00405793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HISTÓRIA DAS FORMAS: </w:t>
            </w:r>
            <w:r w:rsidR="00405793" w:rsidRPr="000108F6">
              <w:rPr>
                <w:rFonts w:ascii="Arial" w:eastAsia="SimSun, 宋体" w:hAnsi="Arial" w:cs="Arial"/>
                <w:kern w:val="3"/>
                <w:lang w:bidi="hi-IN"/>
              </w:rPr>
              <w:t>MAMÃE PARA ESTA ATIVIDADE VOCÊ PRECISARÁ DE PELO MENOS TRÊS OBJETOS COM A FORMA ARREDONDADA. ASSISTA Á HISTÓRIA PRIMEIRO E PRESTE ATENÇÃO NA ORIENTAÇÃO FINAL DE COMO REALIZAR ESTA ATIVIDADE. PASSE A HISTÓRIA PARA ASUA CRIANÇA, DEPOIS MOSTRE PARA ELA OS OBJETOS ARREDONDADOS DEIXE-A EXPLORAR E TIRE FOTO</w:t>
            </w:r>
            <w:r w:rsidR="00405793">
              <w:rPr>
                <w:rFonts w:ascii="Arial" w:eastAsia="SimSun, 宋体" w:hAnsi="Arial" w:cs="Arial"/>
                <w:kern w:val="3"/>
                <w:lang w:bidi="hi-IN"/>
              </w:rPr>
              <w:t xml:space="preserve">S. </w:t>
            </w:r>
          </w:p>
          <w:p w:rsidR="007E1330" w:rsidRDefault="00405793" w:rsidP="004057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5793">
              <w:rPr>
                <w:rFonts w:ascii="Arial" w:hAnsi="Arial" w:cs="Arial"/>
                <w:b/>
                <w:sz w:val="24"/>
                <w:szCs w:val="24"/>
              </w:rPr>
              <w:t xml:space="preserve">Link da atividade: </w:t>
            </w:r>
            <w:hyperlink r:id="rId8" w:history="1">
              <w:r w:rsidRPr="0040579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xp0TiXAX4Is</w:t>
              </w:r>
            </w:hyperlink>
          </w:p>
          <w:p w:rsidR="00405793" w:rsidRPr="00405793" w:rsidRDefault="00405793" w:rsidP="0040579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3737D" w:rsidRDefault="0053737D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Pr="0063208A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ARTA-FEIRA DIA 09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Pr="00CE5FE8" w:rsidRDefault="007E1330" w:rsidP="00CF5C8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E1330" w:rsidRPr="00405793" w:rsidRDefault="00405793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5793">
              <w:rPr>
                <w:rFonts w:ascii="Arial" w:hAnsi="Arial" w:cs="Arial"/>
                <w:bCs/>
                <w:sz w:val="24"/>
                <w:szCs w:val="24"/>
              </w:rPr>
              <w:t>ELEMENTOS DO MEIO NATURAL E CULTURAL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405793" w:rsidRPr="00405793" w:rsidRDefault="00405793" w:rsidP="0040579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579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RPO, GESTOS E MOVIMENTOS.</w:t>
            </w:r>
          </w:p>
          <w:p w:rsidR="00405793" w:rsidRPr="00405793" w:rsidRDefault="00405793" w:rsidP="00405793">
            <w:pPr>
              <w:tabs>
                <w:tab w:val="left" w:pos="720"/>
              </w:tabs>
              <w:spacing w:after="0" w:line="360" w:lineRule="auto"/>
              <w:ind w:left="57" w:right="57" w:firstLine="11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</w:pPr>
            <w:r w:rsidRPr="00405793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(EI02CG05) DESENVOLVER PROGRESSIVAMENTE AS HABILIDADES MANUAIS, ADQUIRINDO CONTROLE PARA DESENHAR, PINTAR, RASGAR, FOLHEAR, ENTRE OUTROS.</w:t>
            </w:r>
          </w:p>
          <w:p w:rsidR="00405793" w:rsidRPr="00B02C1D" w:rsidRDefault="00405793" w:rsidP="0040579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SEAR ELEMENTOS DO MEIO NATURAL E OBJETOS PRODUZIDOS PELO HOMEM.</w:t>
            </w:r>
          </w:p>
          <w:p w:rsidR="007E1330" w:rsidRPr="00FA7F95" w:rsidRDefault="007E1330" w:rsidP="00CF5C8F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7E1330" w:rsidRDefault="007E133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405793" w:rsidRDefault="007E1330" w:rsidP="00405793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405793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ATIVIDADE DA GARRAFA: </w:t>
            </w:r>
            <w:r w:rsidR="00405793" w:rsidRPr="005C5F97">
              <w:rPr>
                <w:rFonts w:ascii="Arial" w:eastAsia="SimSun, 宋体" w:hAnsi="Arial" w:cs="Arial"/>
                <w:kern w:val="3"/>
                <w:lang w:bidi="hi-IN"/>
              </w:rPr>
              <w:t>PARA ESTA ATIVIDADE MAMÃE VOCÊ PRECISARÁ DE UMA GARRAFA PET DE QUALQUER TAMANHO, E OS PALITOS DE SORVETE ENVIADOS NO KIT DE MATERIAIS QUE VOCÊ PEGOU NO CMEI.</w:t>
            </w:r>
            <w:r w:rsidR="00405793">
              <w:rPr>
                <w:rFonts w:ascii="Arial" w:eastAsia="SimSun, 宋体" w:hAnsi="Arial" w:cs="Arial"/>
                <w:kern w:val="3"/>
                <w:lang w:bidi="hi-IN"/>
              </w:rPr>
              <w:t xml:space="preserve"> SENTE DE FRENTE COM A SUA CRIANÇA PEGUE A GARRAFA E MOSTRE PARA ELA O QUE ELA DEVERÁ FAZER. QUE É COLOCAR OS PALITOS DENTRO DA MESMA, UM DE CADA VEZ, DEPOIS DÊ A GARRAFA NA MÃO DELA E UM PALITO E VEJA SE ELA COMPREENDEU A ATIVIDADE.  </w:t>
            </w:r>
          </w:p>
          <w:p w:rsidR="007E1330" w:rsidRPr="00AE2FDC" w:rsidRDefault="007E1330" w:rsidP="00405793">
            <w:pPr>
              <w:tabs>
                <w:tab w:val="left" w:pos="720"/>
              </w:tabs>
              <w:spacing w:after="0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7E1330" w:rsidRDefault="007E1330" w:rsidP="007E1330"/>
    <w:p w:rsidR="007E1330" w:rsidRDefault="007E1330" w:rsidP="007E1330"/>
    <w:p w:rsidR="007E133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/>
    <w:p w:rsidR="007E1330" w:rsidRDefault="007E1330" w:rsidP="007E1330"/>
    <w:p w:rsidR="00841186" w:rsidRDefault="00841186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Pr="00924A70" w:rsidRDefault="007E1330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QUINTA-FEIRA DIA 10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7E1330" w:rsidRDefault="007E133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7E1330" w:rsidRPr="00857A12" w:rsidRDefault="007E1330" w:rsidP="00857A1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57A1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proofErr w:type="gramStart"/>
            <w:r w:rsidRPr="00857A1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</w:t>
            </w:r>
            <w:proofErr w:type="gramEnd"/>
          </w:p>
          <w:p w:rsidR="007E1330" w:rsidRPr="00857A12" w:rsidRDefault="00857A12" w:rsidP="00857A12">
            <w:pPr>
              <w:pStyle w:val="PargrafodaLista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A12">
              <w:rPr>
                <w:rFonts w:ascii="Arial" w:hAnsi="Arial" w:cs="Arial"/>
                <w:color w:val="000000"/>
                <w:sz w:val="24"/>
                <w:szCs w:val="24"/>
              </w:rPr>
              <w:t>SISTEMA ALFABÉTICO DE REPRESENTAÇÃO DA ESCRITA E MECANISMOS DE ESCRITA;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E1330" w:rsidRDefault="007E1330" w:rsidP="00CF5C8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7E1330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7E1330" w:rsidRPr="00B02C1D" w:rsidRDefault="007E133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857A12" w:rsidRPr="00DF2D93" w:rsidRDefault="00857A12" w:rsidP="00857A12">
            <w:pPr>
              <w:spacing w:before="100" w:beforeAutospacing="1" w:after="100" w:afterAutospacing="1" w:line="360" w:lineRule="auto"/>
              <w:ind w:left="435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proofErr w:type="gramStart"/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,</w:t>
            </w:r>
            <w:proofErr w:type="gramEnd"/>
            <w:r w:rsidRPr="00DF2D9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.</w:t>
            </w:r>
          </w:p>
          <w:p w:rsidR="00857A12" w:rsidRDefault="00857A12" w:rsidP="00857A12">
            <w:pPr>
              <w:spacing w:after="0" w:line="360" w:lineRule="auto"/>
              <w:ind w:right="57"/>
              <w:jc w:val="both"/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EI02EF09). MANUSEAR DIFERENTES INSTRUMENTOS E SUPORTES DE ESCRITA PARA DESENHAR, TRAÇAR LETRAS E OUTROS SINAIS GRÁFICOS.</w:t>
            </w:r>
          </w:p>
          <w:p w:rsidR="007E1330" w:rsidRPr="00857A12" w:rsidRDefault="00857A12" w:rsidP="00857A12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7A12">
              <w:rPr>
                <w:rFonts w:ascii="Arial" w:hAnsi="Arial" w:cs="Arial"/>
                <w:color w:val="000000"/>
                <w:sz w:val="24"/>
                <w:szCs w:val="24"/>
              </w:rPr>
              <w:t>TER CONTATO VISUAL COM SUA IMAGEM (FOTO), JUNTAMENTE COM A ESCRITA DO NOME.</w:t>
            </w:r>
          </w:p>
        </w:tc>
      </w:tr>
      <w:tr w:rsidR="007E1330" w:rsidRPr="0028125E" w:rsidTr="00CF5C8F">
        <w:tc>
          <w:tcPr>
            <w:tcW w:w="1883" w:type="dxa"/>
          </w:tcPr>
          <w:p w:rsidR="007E1330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7E1330" w:rsidRPr="0028125E" w:rsidRDefault="007E133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7E1330" w:rsidRPr="0028125E" w:rsidRDefault="007E133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857A12" w:rsidRPr="00CF44B1" w:rsidRDefault="007E1330" w:rsidP="00857A1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</w:pPr>
            <w:r w:rsidRPr="00CF44B1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>ATIVIDADE DO DIA:</w:t>
            </w:r>
            <w:r w:rsidRPr="00CF44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57A12" w:rsidRPr="00CF44B1">
              <w:rPr>
                <w:rFonts w:ascii="Arial" w:eastAsia="SimSun, 宋体" w:hAnsi="Arial" w:cs="Arial"/>
                <w:b/>
                <w:kern w:val="3"/>
                <w:sz w:val="18"/>
                <w:szCs w:val="18"/>
                <w:lang w:bidi="hi-IN"/>
              </w:rPr>
              <w:t>QUAL É A LETRA DE SEU NOME</w:t>
            </w:r>
            <w:r w:rsidR="00857A12" w:rsidRPr="00CF44B1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 xml:space="preserve">? </w:t>
            </w:r>
          </w:p>
          <w:p w:rsidR="00857A12" w:rsidRPr="00CF44B1" w:rsidRDefault="00857A12" w:rsidP="00857A12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</w:pPr>
            <w:r w:rsidRPr="00CF44B1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 xml:space="preserve">MAMÃE COLOQUE O VÍDEO DA MÚSICA ENQUANTO ELA ASSISTI AO VÍDEO PEGUE DUAS FOLHAS SE VOCÊ TIVER DE SULFITE OU FOLHA DE UM CADERNO GRANDE. SE A FOLHA FOR GRANDE DIVIDA-A AO MEIO, ESCREVA APENAS A PRIMEIRA LETRA DO NOME DA SUA CRIANÇA. DEPOIS QUE ELA ASSITIR O VÍDEO PEGUE UM DOS PAPÉIS COM A PRIMEIRA LETRA E MOSTRE PARA ELA E PERGUNTE: OLHA FILHO O QUE É ISSO? SE ELA JÁ FALA DEIXA QUE TENTE RESPONDER Á SUA MANEIRA, SE ELA ESTÁ COM A FALA EM DESENVOLVIMENTO DIGA PARA ELA, ESTA É A LETRA DO SEU NOME E DIGA O NOME DA LETRA. DEIXE ESTA FOLHA NA MÃO DELA E DEIXE QUE ELA EXPLORE ENQUANTO ISSO ESPALHE </w:t>
            </w:r>
            <w:proofErr w:type="gramStart"/>
            <w:r w:rsidRPr="00CF44B1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>OS OUTRO TRÊS</w:t>
            </w:r>
            <w:proofErr w:type="gramEnd"/>
            <w:r w:rsidRPr="00CF44B1">
              <w:rPr>
                <w:rFonts w:ascii="Arial" w:eastAsia="SimSun, 宋体" w:hAnsi="Arial" w:cs="Arial"/>
                <w:kern w:val="3"/>
                <w:sz w:val="18"/>
                <w:szCs w:val="18"/>
                <w:lang w:bidi="hi-IN"/>
              </w:rPr>
              <w:t xml:space="preserve"> PAPÉIS PELA CASA E VEJA SE ELA TRARÁ ATÉ VOCÊ IDENTIFICANDO QUE É A LETRA DO NOME DELA.</w:t>
            </w:r>
          </w:p>
          <w:p w:rsidR="007E1330" w:rsidRDefault="00857A12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Link da música</w:t>
            </w:r>
            <w:r w:rsidRPr="00A407C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:</w:t>
            </w: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  <w:hyperlink r:id="rId9" w:history="1">
              <w:r w:rsidRPr="00894AD7">
                <w:rPr>
                  <w:rStyle w:val="Hyperlink"/>
                  <w:rFonts w:ascii="Arial" w:eastAsia="SimSun, 宋体" w:hAnsi="Arial" w:cs="Arial"/>
                  <w:kern w:val="3"/>
                  <w:sz w:val="24"/>
                  <w:szCs w:val="24"/>
                  <w:lang w:bidi="hi-IN"/>
                </w:rPr>
                <w:t>https://youtu.be/CtOxUoEO4ks</w:t>
              </w:r>
            </w:hyperlink>
          </w:p>
          <w:p w:rsidR="00857A12" w:rsidRPr="00202981" w:rsidRDefault="00857A12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841186" w:rsidRDefault="00841186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F44B1" w:rsidRDefault="00CF44B1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F44B1" w:rsidRDefault="00CF44B1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F5C8F" w:rsidRPr="0063208A" w:rsidRDefault="007E1330" w:rsidP="00CF5C8F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DIA 11 DE DEZ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CF5C8F" w:rsidRPr="0028125E" w:rsidTr="00CF5C8F">
        <w:tc>
          <w:tcPr>
            <w:tcW w:w="1883" w:type="dxa"/>
          </w:tcPr>
          <w:p w:rsidR="00CF5C8F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CF5C8F" w:rsidRDefault="00CF5C8F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F5C8F" w:rsidRPr="00CE5FE8" w:rsidRDefault="00CF5C8F" w:rsidP="00AD543E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F5C8F" w:rsidRPr="00AD543E" w:rsidRDefault="00AD543E" w:rsidP="00AD543E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3D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NIFESTAÇÕES CULTURAIS;</w:t>
            </w:r>
          </w:p>
        </w:tc>
      </w:tr>
      <w:tr w:rsidR="00CF5C8F" w:rsidRPr="0028125E" w:rsidTr="00CF5C8F">
        <w:tc>
          <w:tcPr>
            <w:tcW w:w="1883" w:type="dxa"/>
          </w:tcPr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CF5C8F" w:rsidRPr="0028125E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CF5C8F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CF5C8F" w:rsidRDefault="00CF5C8F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AD543E" w:rsidRDefault="00AD543E" w:rsidP="00AD543E">
            <w:pPr>
              <w:tabs>
                <w:tab w:val="left" w:pos="720"/>
              </w:tabs>
              <w:spacing w:after="0" w:line="360" w:lineRule="auto"/>
              <w:ind w:left="777" w:right="5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63DF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CORPO, GESTOS E MOVIMENTOS.</w:t>
            </w:r>
          </w:p>
          <w:p w:rsidR="00AD543E" w:rsidRPr="00315B04" w:rsidRDefault="00AD543E" w:rsidP="00AD543E">
            <w:pPr>
              <w:spacing w:line="276" w:lineRule="auto"/>
              <w:ind w:left="57" w:right="57" w:firstLine="113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5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I02CG01)</w:t>
            </w:r>
            <w:proofErr w:type="gramEnd"/>
            <w:r w:rsidRPr="00315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APROPRIAR-SE DE GESTOS E MOVIMENTOS A SUA CULTURA NO CUIDADO DE SI E NOS JOGOS E BRINCADEIRAS.</w:t>
            </w:r>
          </w:p>
          <w:p w:rsidR="00CF5C8F" w:rsidRPr="00AD543E" w:rsidRDefault="00AD543E" w:rsidP="00AD543E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1D7B">
              <w:rPr>
                <w:rFonts w:ascii="Arial" w:hAnsi="Arial" w:cs="Arial"/>
                <w:color w:val="000000"/>
                <w:sz w:val="24"/>
                <w:szCs w:val="24"/>
              </w:rPr>
              <w:t>PARTICIPAR DE BRINCADEIRAS ENVOLVENDO CANTIGAS, RIMAS, LENDAS, PARLENDAS OU OUTRAS SITUAÇÕES QUE ENVOLVAM MOVIMENTOS CORPORAIS.</w:t>
            </w:r>
          </w:p>
        </w:tc>
      </w:tr>
      <w:tr w:rsidR="00CF5C8F" w:rsidRPr="0028125E" w:rsidTr="00CF5C8F">
        <w:tc>
          <w:tcPr>
            <w:tcW w:w="1883" w:type="dxa"/>
          </w:tcPr>
          <w:p w:rsidR="00CF5C8F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CF5C8F" w:rsidRPr="0028125E" w:rsidRDefault="00CF5C8F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CF5C8F" w:rsidRPr="0028125E" w:rsidRDefault="00CF5C8F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CF5C8F" w:rsidRDefault="00CF5C8F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AD543E" w:rsidRPr="005C5F97" w:rsidRDefault="00CF5C8F" w:rsidP="00AD543E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BRINCADEIRA: </w:t>
            </w:r>
            <w:r w:rsidR="00AD543E"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MÚSICA “CARANGUEJO NÃO É PEIXE”: </w:t>
            </w:r>
            <w:r w:rsidR="00AD543E" w:rsidRPr="005C5F97">
              <w:rPr>
                <w:rFonts w:ascii="Arial" w:eastAsia="SimSun, 宋体" w:hAnsi="Arial" w:cs="Arial"/>
                <w:kern w:val="3"/>
                <w:lang w:bidi="hi-IN"/>
              </w:rPr>
              <w:t>ESTA ATIVIDADE MAMÃE SERÁ BEM SIMPLES E GOSTOSA DE REALIZAR PASSE O VÍDEO PARA A SUA CRIANÇA ASSISTIR, DEPOIS CANTE COM ELA E A INCENTIVE A IMITAR OS MOVIMENTOS FEITOS NA MÚSICA. OK</w:t>
            </w:r>
          </w:p>
          <w:p w:rsidR="00AD543E" w:rsidRDefault="00AD543E" w:rsidP="00AD543E">
            <w:pPr>
              <w:pStyle w:val="NormalWeb"/>
              <w:spacing w:line="276" w:lineRule="auto"/>
              <w:jc w:val="both"/>
              <w:rPr>
                <w:rFonts w:ascii="Arial" w:eastAsia="SimSun, 宋体" w:hAnsi="Arial" w:cs="Arial"/>
                <w:kern w:val="3"/>
                <w:lang w:bidi="hi-IN"/>
              </w:rPr>
            </w:pPr>
            <w:r w:rsidRPr="00A407B6">
              <w:rPr>
                <w:rFonts w:ascii="Arial" w:eastAsia="SimSun, 宋体" w:hAnsi="Arial" w:cs="Arial"/>
                <w:b/>
                <w:kern w:val="3"/>
                <w:lang w:bidi="hi-IN"/>
              </w:rPr>
              <w:t>Link da atividade:</w:t>
            </w:r>
            <w:r>
              <w:rPr>
                <w:rFonts w:ascii="Arial" w:eastAsia="SimSun, 宋体" w:hAnsi="Arial" w:cs="Arial"/>
                <w:b/>
                <w:kern w:val="3"/>
                <w:lang w:bidi="hi-IN"/>
              </w:rPr>
              <w:t xml:space="preserve"> </w:t>
            </w:r>
            <w:hyperlink r:id="rId10" w:history="1">
              <w:r w:rsidRPr="00CE6B63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youtu.be/h9DDiQLAVW0</w:t>
              </w:r>
            </w:hyperlink>
          </w:p>
          <w:p w:rsidR="00CF5C8F" w:rsidRPr="00AE2FDC" w:rsidRDefault="00CF5C8F" w:rsidP="00AD543E">
            <w:pPr>
              <w:tabs>
                <w:tab w:val="left" w:pos="720"/>
              </w:tabs>
              <w:spacing w:after="0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CF5C8F" w:rsidRDefault="00CF5C8F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CF5C8F" w:rsidRDefault="00CF5C8F" w:rsidP="007E133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330" w:rsidRDefault="007E1330" w:rsidP="007E1330"/>
    <w:p w:rsidR="007E1330" w:rsidRDefault="007E1330"/>
    <w:sectPr w:rsidR="007E1330" w:rsidSect="00CF5C8F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8E"/>
    <w:multiLevelType w:val="hybridMultilevel"/>
    <w:tmpl w:val="26DE7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CB7"/>
    <w:multiLevelType w:val="hybridMultilevel"/>
    <w:tmpl w:val="2ED4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6E3"/>
    <w:multiLevelType w:val="hybridMultilevel"/>
    <w:tmpl w:val="70167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E4137"/>
    <w:multiLevelType w:val="hybridMultilevel"/>
    <w:tmpl w:val="079C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3B87"/>
    <w:multiLevelType w:val="hybridMultilevel"/>
    <w:tmpl w:val="0B50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62DA"/>
    <w:multiLevelType w:val="hybridMultilevel"/>
    <w:tmpl w:val="CBE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652A"/>
    <w:multiLevelType w:val="hybridMultilevel"/>
    <w:tmpl w:val="3C2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31C4"/>
    <w:multiLevelType w:val="hybridMultilevel"/>
    <w:tmpl w:val="985C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41377"/>
    <w:multiLevelType w:val="hybridMultilevel"/>
    <w:tmpl w:val="A01022EA"/>
    <w:lvl w:ilvl="0" w:tplc="4704B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C640E"/>
    <w:multiLevelType w:val="hybridMultilevel"/>
    <w:tmpl w:val="3962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1BD"/>
    <w:rsid w:val="00001E78"/>
    <w:rsid w:val="001455BE"/>
    <w:rsid w:val="00355A72"/>
    <w:rsid w:val="003615FB"/>
    <w:rsid w:val="003A76C2"/>
    <w:rsid w:val="00405793"/>
    <w:rsid w:val="00487263"/>
    <w:rsid w:val="0053737D"/>
    <w:rsid w:val="005842BC"/>
    <w:rsid w:val="0072214F"/>
    <w:rsid w:val="007A18A3"/>
    <w:rsid w:val="007A4492"/>
    <w:rsid w:val="007E1330"/>
    <w:rsid w:val="00841186"/>
    <w:rsid w:val="00857A12"/>
    <w:rsid w:val="009821BD"/>
    <w:rsid w:val="009D6C9D"/>
    <w:rsid w:val="00A57A7D"/>
    <w:rsid w:val="00AD543E"/>
    <w:rsid w:val="00B264D5"/>
    <w:rsid w:val="00CF44B1"/>
    <w:rsid w:val="00CF5C8F"/>
    <w:rsid w:val="00DC0550"/>
    <w:rsid w:val="00E8718A"/>
    <w:rsid w:val="00EB6378"/>
    <w:rsid w:val="00F8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p0TiXAX4I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1eiGSX0t-n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9DDiQLAV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tOxUoEO4k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E5C-F559-4146-A4A4-9CD8CDEA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5</cp:revision>
  <dcterms:created xsi:type="dcterms:W3CDTF">2020-11-16T16:18:00Z</dcterms:created>
  <dcterms:modified xsi:type="dcterms:W3CDTF">2020-11-16T16:21:00Z</dcterms:modified>
</cp:coreProperties>
</file>